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20</w:t>
      </w:r>
    </w:p>
    <w:p w:rsidR="009B4271" w:rsidRPr="00AF318E" w:rsidRDefault="006F33C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F33C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3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235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QUITY UPLC BEH C18-1.7 µm, 2.1x100 mm Colum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0509" w:rsidRDefault="006F33C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0509">
        <w:br w:type="page"/>
      </w:r>
    </w:p>
    <w:p w:rsidR="00F00509" w:rsidRDefault="00F00509">
      <w:r>
        <w:lastRenderedPageBreak/>
        <w:t xml:space="preserve">Datum potvrzení objednávky dodavatelem:  </w:t>
      </w:r>
      <w:r w:rsidR="006F33CA">
        <w:t>11.12.2020</w:t>
      </w:r>
    </w:p>
    <w:p w:rsidR="00F00509" w:rsidRDefault="00F00509">
      <w:r>
        <w:t>Potvrzení objednávky:</w:t>
      </w:r>
    </w:p>
    <w:p w:rsidR="006F33CA" w:rsidRDefault="006F33CA">
      <w:r>
        <w:t xml:space="preserve">From: objednavky@waters.com &lt;objednavky@waters.com&gt; </w:t>
      </w:r>
    </w:p>
    <w:p w:rsidR="006F33CA" w:rsidRDefault="006F33CA">
      <w:r>
        <w:t>Sent: Friday, December 11, 2020 10:48 AM</w:t>
      </w:r>
    </w:p>
    <w:p w:rsidR="006F33CA" w:rsidRDefault="006F33CA">
      <w:r>
        <w:t>To: MTZ &lt;mtz@vodarna.cz&gt;</w:t>
      </w:r>
    </w:p>
    <w:p w:rsidR="006F33CA" w:rsidRDefault="006F33CA">
      <w:r>
        <w:t>Subject: Waters confirmation M2020/1134</w:t>
      </w:r>
    </w:p>
    <w:p w:rsidR="006F33CA" w:rsidRDefault="006F33CA"/>
    <w:p w:rsidR="006F33CA" w:rsidRDefault="006F33CA">
      <w:r>
        <w:t xml:space="preserve">  </w:t>
      </w:r>
    </w:p>
    <w:p w:rsidR="006F33CA" w:rsidRDefault="006F33CA">
      <w:r>
        <w:t xml:space="preserve"> </w:t>
      </w:r>
    </w:p>
    <w:p w:rsidR="006F33CA" w:rsidRDefault="006F33CA">
      <w:r>
        <w:t>Your order M2020 / 1134</w:t>
      </w:r>
    </w:p>
    <w:p w:rsidR="006F33CA" w:rsidRDefault="006F33CA">
      <w:r>
        <w:t xml:space="preserve"> </w:t>
      </w:r>
    </w:p>
    <w:p w:rsidR="006F33CA" w:rsidRDefault="006F33CA">
      <w:r>
        <w:t>Dear customer, we confirm receipt of the order.</w:t>
      </w:r>
    </w:p>
    <w:p w:rsidR="006F33CA" w:rsidRDefault="006F33CA"/>
    <w:p w:rsidR="006F33CA" w:rsidRDefault="006F33CA"/>
    <w:p w:rsidR="006F33CA" w:rsidRDefault="006F33CA"/>
    <w:p w:rsidR="00F00509" w:rsidRDefault="00F0050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09" w:rsidRDefault="00F00509" w:rsidP="000071C6">
      <w:pPr>
        <w:spacing w:after="0" w:line="240" w:lineRule="auto"/>
      </w:pPr>
      <w:r>
        <w:separator/>
      </w:r>
    </w:p>
  </w:endnote>
  <w:endnote w:type="continuationSeparator" w:id="0">
    <w:p w:rsidR="00F00509" w:rsidRDefault="00F0050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F33C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09" w:rsidRDefault="00F00509" w:rsidP="000071C6">
      <w:pPr>
        <w:spacing w:after="0" w:line="240" w:lineRule="auto"/>
      </w:pPr>
      <w:r>
        <w:separator/>
      </w:r>
    </w:p>
  </w:footnote>
  <w:footnote w:type="continuationSeparator" w:id="0">
    <w:p w:rsidR="00F00509" w:rsidRDefault="00F0050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33CA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0509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FFB5D4-C508-4DAB-A723-EDC58A82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24AD-41CA-4D61-A8EE-3EC4889DB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85352-4D63-4C89-A20E-566E187C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1T11:50:00Z</dcterms:created>
  <dcterms:modified xsi:type="dcterms:W3CDTF">2020-12-11T11:50:00Z</dcterms:modified>
</cp:coreProperties>
</file>